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EF517" w14:textId="6EDA7D10" w:rsidR="001C169F" w:rsidRDefault="001C169F">
      <w:r>
        <w:rPr>
          <w:noProof/>
        </w:rPr>
        <w:drawing>
          <wp:inline distT="0" distB="0" distL="0" distR="0" wp14:anchorId="7AE7918A" wp14:editId="58DF7DF8">
            <wp:extent cx="3997377" cy="2752725"/>
            <wp:effectExtent l="0" t="0" r="3175" b="0"/>
            <wp:docPr id="8049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89" cy="278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E115" w14:textId="4D55C47F" w:rsidR="001C169F" w:rsidRDefault="001C169F">
      <w:r>
        <w:rPr>
          <w:noProof/>
        </w:rPr>
        <w:drawing>
          <wp:inline distT="0" distB="0" distL="0" distR="0" wp14:anchorId="664C390C" wp14:editId="66C99DB2">
            <wp:extent cx="4681855" cy="2463165"/>
            <wp:effectExtent l="0" t="0" r="4445" b="0"/>
            <wp:docPr id="413073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50" cy="24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E79" w14:textId="69051AA5" w:rsidR="001C169F" w:rsidRDefault="001C169F">
      <w:r>
        <w:rPr>
          <w:noProof/>
        </w:rPr>
        <w:drawing>
          <wp:inline distT="0" distB="0" distL="0" distR="0" wp14:anchorId="4BAD9346" wp14:editId="75F45ECE">
            <wp:extent cx="5514153" cy="2928079"/>
            <wp:effectExtent l="0" t="0" r="0" b="5715"/>
            <wp:docPr id="784764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813" cy="296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F580" w14:textId="77777777" w:rsidR="001C169F" w:rsidRDefault="001C169F">
      <w:r>
        <w:br w:type="page"/>
      </w:r>
    </w:p>
    <w:p w14:paraId="09ED0E1A" w14:textId="366F621E" w:rsidR="001C169F" w:rsidRDefault="001C169F">
      <w:r>
        <w:rPr>
          <w:noProof/>
        </w:rPr>
        <w:lastRenderedPageBreak/>
        <w:drawing>
          <wp:inline distT="0" distB="0" distL="0" distR="0" wp14:anchorId="4207AC14" wp14:editId="5B4B09A7">
            <wp:extent cx="4786859" cy="2588260"/>
            <wp:effectExtent l="0" t="0" r="0" b="2540"/>
            <wp:docPr id="21200603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61" cy="26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A934" w14:textId="0D639497" w:rsidR="001C169F" w:rsidRDefault="001C169F">
      <w:r>
        <w:rPr>
          <w:noProof/>
        </w:rPr>
        <w:drawing>
          <wp:inline distT="0" distB="0" distL="0" distR="0" wp14:anchorId="3935F763" wp14:editId="5A265E14">
            <wp:extent cx="5173980" cy="2198557"/>
            <wp:effectExtent l="0" t="0" r="7620" b="0"/>
            <wp:docPr id="364323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67" cy="22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B6E9" w14:textId="77777777" w:rsidR="001C169F" w:rsidRDefault="001C169F"/>
    <w:p w14:paraId="38FEE11C" w14:textId="2BFC4F79" w:rsidR="001C169F" w:rsidRDefault="001C169F">
      <w:r>
        <w:rPr>
          <w:noProof/>
        </w:rPr>
        <w:drawing>
          <wp:inline distT="0" distB="0" distL="0" distR="0" wp14:anchorId="61BFE915" wp14:editId="4A44A5F2">
            <wp:extent cx="5480810" cy="3511794"/>
            <wp:effectExtent l="0" t="0" r="5715" b="0"/>
            <wp:docPr id="20228049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62" cy="353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8F26" w14:textId="18212C0C" w:rsidR="00713CBD" w:rsidRDefault="001C169F">
      <w:r>
        <w:rPr>
          <w:noProof/>
        </w:rPr>
        <w:lastRenderedPageBreak/>
        <w:drawing>
          <wp:inline distT="0" distB="0" distL="0" distR="0" wp14:anchorId="1DF913E1" wp14:editId="60C3F6CA">
            <wp:extent cx="4975543" cy="2703226"/>
            <wp:effectExtent l="0" t="0" r="0" b="1905"/>
            <wp:docPr id="2328769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60" cy="27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3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9F"/>
    <w:rsid w:val="00084BBD"/>
    <w:rsid w:val="001C169F"/>
    <w:rsid w:val="002D06F8"/>
    <w:rsid w:val="00424170"/>
    <w:rsid w:val="00713CBD"/>
    <w:rsid w:val="008579BC"/>
    <w:rsid w:val="00AD6D59"/>
    <w:rsid w:val="00C41584"/>
    <w:rsid w:val="00D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BFB2"/>
  <w15:chartTrackingRefBased/>
  <w15:docId w15:val="{019645D8-D2CE-4096-B7AB-70FD83E5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6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6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6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6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6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6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F4FE-B48E-445A-A88E-94A194D2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oojitha</dc:creator>
  <cp:keywords/>
  <dc:description/>
  <cp:lastModifiedBy>D Poojitha</cp:lastModifiedBy>
  <cp:revision>2</cp:revision>
  <dcterms:created xsi:type="dcterms:W3CDTF">2025-06-29T12:51:00Z</dcterms:created>
  <dcterms:modified xsi:type="dcterms:W3CDTF">2025-06-29T13:00:00Z</dcterms:modified>
</cp:coreProperties>
</file>